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82A9" w14:textId="77777777" w:rsidR="00C4622E" w:rsidRDefault="00C4622E" w:rsidP="006E513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1062D13" w14:textId="1EB3364C" w:rsidR="00C4622E" w:rsidRPr="00A65671" w:rsidRDefault="00C4622E" w:rsidP="00C4622E">
      <w:pPr>
        <w:jc w:val="center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A65671">
        <w:rPr>
          <w:rFonts w:ascii="Calibri" w:eastAsia="Calibri" w:hAnsi="Calibri" w:cs="Calibri"/>
          <w:b/>
          <w:sz w:val="32"/>
          <w:szCs w:val="22"/>
          <w:lang w:eastAsia="en-US"/>
        </w:rPr>
        <w:t>COMUNICAZIONE AVVIO PROCEDURA CONSULTAZIONE SINDACALE FSBA - AIS</w:t>
      </w:r>
    </w:p>
    <w:p w14:paraId="75FC16F1" w14:textId="77777777" w:rsidR="00C4622E" w:rsidRPr="00C4622E" w:rsidRDefault="00C4622E" w:rsidP="006E5135">
      <w:pPr>
        <w:jc w:val="both"/>
        <w:rPr>
          <w:rFonts w:ascii="Calibri" w:eastAsia="Calibri" w:hAnsi="Calibri" w:cs="Arial"/>
          <w:sz w:val="12"/>
          <w:szCs w:val="22"/>
          <w:lang w:eastAsia="en-US"/>
        </w:rPr>
      </w:pPr>
    </w:p>
    <w:p w14:paraId="701C4121" w14:textId="77777777" w:rsidR="00F83472" w:rsidRPr="00586739" w:rsidRDefault="00F83472" w:rsidP="00F8347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73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lla CONFARTIGIANATO IMPRESE CITTA’ METROPOLITANA DI VENEZIA: confartigianto.provinciavenezia@legalmail.it</w:t>
      </w:r>
    </w:p>
    <w:p w14:paraId="06FB75CB" w14:textId="77777777" w:rsidR="00F83472" w:rsidRPr="00586739" w:rsidRDefault="00F83472" w:rsidP="00F83472">
      <w:pPr>
        <w:rPr>
          <w:rFonts w:asciiTheme="minorHAnsi" w:hAnsiTheme="minorHAnsi" w:cstheme="minorHAnsi"/>
          <w:sz w:val="20"/>
          <w:szCs w:val="20"/>
        </w:rPr>
      </w:pPr>
      <w:r w:rsidRPr="00586739">
        <w:rPr>
          <w:rFonts w:asciiTheme="minorHAnsi" w:hAnsiTheme="minorHAnsi" w:cstheme="minorHAnsi"/>
          <w:b/>
          <w:sz w:val="20"/>
          <w:szCs w:val="20"/>
        </w:rPr>
        <w:t xml:space="preserve">Alla CISL VENEZIA: </w:t>
      </w:r>
      <w:r w:rsidRPr="0058673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ust.venezia@pec.cisl.it</w:t>
      </w:r>
    </w:p>
    <w:p w14:paraId="77E2A850" w14:textId="77777777" w:rsidR="00F83472" w:rsidRPr="00586739" w:rsidRDefault="00F83472" w:rsidP="00F83472">
      <w:pPr>
        <w:rPr>
          <w:rFonts w:asciiTheme="minorHAnsi" w:hAnsiTheme="minorHAnsi" w:cstheme="minorHAnsi"/>
          <w:sz w:val="20"/>
          <w:szCs w:val="20"/>
        </w:rPr>
      </w:pPr>
      <w:r w:rsidRPr="00586739">
        <w:rPr>
          <w:rFonts w:asciiTheme="minorHAnsi" w:hAnsiTheme="minorHAnsi" w:cstheme="minorHAnsi"/>
          <w:b/>
          <w:sz w:val="20"/>
          <w:szCs w:val="20"/>
        </w:rPr>
        <w:t>Alla CGIL VENEZIA:</w:t>
      </w:r>
      <w:r w:rsidRPr="0058673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venezia@pecgil.it</w:t>
      </w:r>
    </w:p>
    <w:p w14:paraId="4D5FEE69" w14:textId="77777777" w:rsidR="00F83472" w:rsidRPr="00586739" w:rsidRDefault="00F83472" w:rsidP="00F8347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86739">
        <w:rPr>
          <w:rFonts w:asciiTheme="minorHAnsi" w:hAnsiTheme="minorHAnsi" w:cstheme="minorHAnsi"/>
          <w:b/>
          <w:sz w:val="20"/>
          <w:szCs w:val="20"/>
        </w:rPr>
        <w:t>Alla UIL VENEZIA</w:t>
      </w:r>
      <w:r w:rsidRPr="00586739">
        <w:rPr>
          <w:rFonts w:asciiTheme="minorHAnsi" w:hAnsiTheme="minorHAnsi" w:cstheme="minorHAnsi"/>
          <w:sz w:val="20"/>
          <w:szCs w:val="20"/>
        </w:rPr>
        <w:t>:</w:t>
      </w:r>
      <w:r w:rsidRPr="0058673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urveneto@pec.it</w:t>
      </w:r>
    </w:p>
    <w:p w14:paraId="1948317D" w14:textId="034F9104" w:rsidR="00271EF5" w:rsidRPr="00586739" w:rsidRDefault="00271EF5" w:rsidP="00DC1E7E">
      <w:pPr>
        <w:jc w:val="both"/>
        <w:rPr>
          <w:rFonts w:asciiTheme="minorHAnsi" w:eastAsia="Calibri" w:hAnsiTheme="minorHAnsi" w:cstheme="minorHAnsi"/>
          <w:sz w:val="14"/>
          <w:szCs w:val="22"/>
          <w:lang w:eastAsia="en-US"/>
        </w:rPr>
      </w:pPr>
    </w:p>
    <w:p w14:paraId="655011FD" w14:textId="47E17CAD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5F5DEBBF" w14:textId="05F83A29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bookmarkStart w:id="0" w:name="_GoBack"/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bookmarkEnd w:id="0"/>
    <w:p w14:paraId="0BB5AB4A" w14:textId="7B04B8C7" w:rsidR="00B64FB6" w:rsidRDefault="00DC1E7E" w:rsidP="002D4F25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proofErr w:type="spellStart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. INPS 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 xml:space="preserve"> CSC 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>_</w:t>
      </w:r>
    </w:p>
    <w:p w14:paraId="5378DDBE" w14:textId="0BD98EA7" w:rsidR="00B64FB6" w:rsidRDefault="00B64FB6" w:rsidP="00B64FB6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Pr="000234AA">
        <w:rPr>
          <w:rFonts w:ascii="Calibri" w:eastAsia="Calibri" w:hAnsi="Calibri" w:cs="Arial"/>
          <w:sz w:val="20"/>
          <w:szCs w:val="20"/>
          <w:lang w:eastAsia="en-US"/>
        </w:rPr>
        <w:t>______ in qualità di titolare/legale rappresentante</w:t>
      </w:r>
    </w:p>
    <w:p w14:paraId="42EFA23E" w14:textId="48089129" w:rsidR="00933313" w:rsidRPr="00E223C4" w:rsidRDefault="00C56506" w:rsidP="00DE0B2C">
      <w:pPr>
        <w:ind w:firstLine="3"/>
        <w:jc w:val="both"/>
        <w:rPr>
          <w:rFonts w:ascii="Calibri" w:eastAsia="Calibri" w:hAnsi="Calibri" w:cs="Arial"/>
          <w:sz w:val="12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300182" w14:textId="29A2ED83" w:rsidR="00DC1E7E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presente comunica alle OOSS e ad una A.A. l’</w:t>
      </w:r>
      <w:r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attivazione della procedura 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>di</w:t>
      </w:r>
      <w:r w:rsidR="00732A6C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informazione e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consultazione sindacale</w:t>
      </w:r>
      <w:r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finalizzat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a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la richiesta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</w:t>
      </w:r>
      <w:r w:rsidR="009953BD" w:rsidRPr="003B5A9E">
        <w:rPr>
          <w:rFonts w:ascii="Calibri" w:eastAsia="Calibri" w:hAnsi="Calibri" w:cs="Arial"/>
          <w:sz w:val="20"/>
          <w:szCs w:val="20"/>
          <w:lang w:eastAsia="en-US"/>
        </w:rPr>
        <w:t>Assegno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</w:t>
      </w:r>
      <w:r w:rsidR="00E223C4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E223C4">
        <w:rPr>
          <w:rFonts w:ascii="Calibri" w:eastAsia="Calibri" w:hAnsi="Calibri" w:cs="Arial"/>
          <w:sz w:val="20"/>
          <w:szCs w:val="20"/>
          <w:lang w:eastAsia="en-US"/>
        </w:rPr>
        <w:t>(AIS)</w:t>
      </w:r>
      <w:r w:rsidR="001A155A" w:rsidRPr="00E223C4">
        <w:rPr>
          <w:rFonts w:ascii="Calibri" w:eastAsia="Calibri" w:hAnsi="Calibri" w:cs="Arial"/>
          <w:b/>
          <w:i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>ai sensi dell’art. 30, c. 1 bis, D.lgs. n. 148/2015 come modificato dall’art. 1, c. 208, Legge n. 234/2021</w:t>
      </w:r>
      <w:r w:rsidR="000D2467">
        <w:rPr>
          <w:rFonts w:ascii="Calibri" w:eastAsia="Calibri" w:hAnsi="Calibri" w:cs="Arial"/>
          <w:sz w:val="20"/>
          <w:szCs w:val="20"/>
          <w:lang w:eastAsia="en-US"/>
        </w:rPr>
        <w:t xml:space="preserve"> e d</w:t>
      </w:r>
      <w:r w:rsidR="00460E51">
        <w:rPr>
          <w:rFonts w:ascii="Calibri" w:eastAsia="Calibri" w:hAnsi="Calibri" w:cs="Arial"/>
          <w:sz w:val="20"/>
          <w:szCs w:val="20"/>
          <w:lang w:eastAsia="en-US"/>
        </w:rPr>
        <w:t>e</w:t>
      </w:r>
      <w:r w:rsidR="000D2467">
        <w:rPr>
          <w:rFonts w:ascii="Calibri" w:eastAsia="Calibri" w:hAnsi="Calibri" w:cs="Arial"/>
          <w:sz w:val="20"/>
          <w:szCs w:val="20"/>
          <w:lang w:eastAsia="en-US"/>
        </w:rPr>
        <w:t>lle norme regolamentarie del Fondo medesimo.</w:t>
      </w:r>
    </w:p>
    <w:p w14:paraId="61300869" w14:textId="77777777" w:rsidR="00732A6C" w:rsidRPr="00E223C4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2"/>
          <w:szCs w:val="22"/>
          <w:lang w:eastAsia="en-US"/>
        </w:rPr>
      </w:pPr>
    </w:p>
    <w:p w14:paraId="345E7EF6" w14:textId="2839763D" w:rsidR="00732A6C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L’organico aziendale è il seguente:</w:t>
      </w:r>
    </w:p>
    <w:p w14:paraId="4290FDDE" w14:textId="77777777" w:rsidR="00732A6C" w:rsidRPr="00BC65F9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6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50"/>
        <w:gridCol w:w="1247"/>
        <w:gridCol w:w="850"/>
        <w:gridCol w:w="1247"/>
        <w:gridCol w:w="850"/>
        <w:gridCol w:w="1247"/>
        <w:gridCol w:w="850"/>
        <w:gridCol w:w="1247"/>
        <w:gridCol w:w="850"/>
      </w:tblGrid>
      <w:tr w:rsidR="00732A6C" w:rsidRPr="00A85F9E" w14:paraId="6124C549" w14:textId="77777777" w:rsidTr="00F57B2C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815E0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oper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FF40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C2207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2FF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73D9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DDC3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711C" w14:textId="77777777" w:rsidR="00732A6C" w:rsidRPr="00A85F9E" w:rsidRDefault="00732A6C" w:rsidP="00F57B2C">
            <w:pP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Lavoranti a domicili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EE6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A4B3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8FFD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</w:tr>
    </w:tbl>
    <w:p w14:paraId="32587DA3" w14:textId="07D8B168" w:rsidR="00732A6C" w:rsidRPr="00E223C4" w:rsidRDefault="00732A6C" w:rsidP="00DE0B2C">
      <w:pPr>
        <w:ind w:firstLine="3"/>
        <w:jc w:val="both"/>
        <w:rPr>
          <w:rFonts w:ascii="Calibri" w:eastAsia="Calibri" w:hAnsi="Calibri" w:cs="Arial"/>
          <w:sz w:val="10"/>
          <w:szCs w:val="20"/>
          <w:lang w:eastAsia="en-US"/>
        </w:rPr>
      </w:pPr>
    </w:p>
    <w:p w14:paraId="5A06FA1C" w14:textId="77777777" w:rsidR="00C4622E" w:rsidRDefault="00C4622E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83E4C4E" w14:textId="76D4BA96" w:rsidR="00C56506" w:rsidRPr="00275363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>è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presumibile per il periodo dal 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>___/___/</w:t>
      </w:r>
      <w:r w:rsidR="00732A6C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 __/___/</w:t>
      </w:r>
      <w:r w:rsidR="00732A6C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0D2467">
        <w:rPr>
          <w:rStyle w:val="Rimandonotaapidipagina"/>
          <w:rFonts w:ascii="Calibri" w:eastAsia="Calibri" w:hAnsi="Calibri" w:cs="Arial"/>
          <w:sz w:val="20"/>
          <w:szCs w:val="20"/>
          <w:lang w:eastAsia="en-US"/>
        </w:rPr>
        <w:footnoteReference w:id="1"/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>e per un numero di dipendenti pari a 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ed ai sensi della normativa vigente è dovuto</w:t>
      </w:r>
      <w:r w:rsidR="009953BD">
        <w:rPr>
          <w:rFonts w:ascii="Calibri" w:eastAsia="Calibri" w:hAnsi="Calibri"/>
          <w:sz w:val="20"/>
          <w:szCs w:val="20"/>
          <w:lang w:eastAsia="en-US"/>
        </w:rPr>
        <w:t xml:space="preserve"> per</w:t>
      </w:r>
      <w:r w:rsidR="000863E8">
        <w:rPr>
          <w:rFonts w:ascii="Calibri" w:eastAsia="Calibri" w:hAnsi="Calibri"/>
          <w:sz w:val="20"/>
          <w:szCs w:val="20"/>
          <w:lang w:eastAsia="en-US"/>
        </w:rPr>
        <w:t xml:space="preserve"> la seguente causale</w:t>
      </w:r>
      <w:r w:rsidR="00732A6C">
        <w:rPr>
          <w:rFonts w:ascii="Calibri" w:eastAsia="Calibri" w:hAnsi="Calibri"/>
          <w:sz w:val="20"/>
          <w:szCs w:val="20"/>
          <w:lang w:eastAsia="en-US"/>
        </w:rPr>
        <w:t xml:space="preserve"> di intervento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14:paraId="3D5DB91F" w14:textId="3F79D7F4" w:rsidR="00933313" w:rsidRDefault="00C56506" w:rsidP="000863E8">
      <w:p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(</w:t>
      </w:r>
      <w:r w:rsidR="00933313">
        <w:rPr>
          <w:rFonts w:ascii="Calibri" w:eastAsia="Calibri" w:hAnsi="Calibri"/>
          <w:i/>
          <w:sz w:val="20"/>
          <w:szCs w:val="20"/>
          <w:lang w:eastAsia="en-US"/>
        </w:rPr>
        <w:t>valorizzare</w:t>
      </w:r>
      <w:r w:rsidRPr="00275363">
        <w:rPr>
          <w:rFonts w:ascii="Calibri" w:eastAsia="Calibri" w:hAnsi="Calibri"/>
          <w:i/>
          <w:sz w:val="20"/>
          <w:szCs w:val="20"/>
          <w:lang w:eastAsia="en-US"/>
        </w:rPr>
        <w:t xml:space="preserve"> l’ipotesi che ricorre)</w:t>
      </w:r>
    </w:p>
    <w:p w14:paraId="405E84A8" w14:textId="266BF40F" w:rsidR="00732A6C" w:rsidRPr="00732A6C" w:rsidRDefault="00732A6C" w:rsidP="00732A6C">
      <w:pPr>
        <w:pStyle w:val="Paragrafoelenco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732A6C">
        <w:rPr>
          <w:rFonts w:ascii="Calibri" w:eastAsia="Calibri" w:hAnsi="Calibri"/>
          <w:b/>
          <w:i/>
          <w:sz w:val="20"/>
          <w:szCs w:val="20"/>
          <w:lang w:eastAsia="en-US"/>
        </w:rPr>
        <w:t>ORDINARIA</w:t>
      </w:r>
      <w:r>
        <w:rPr>
          <w:rFonts w:ascii="Calibri" w:eastAsia="Calibri" w:hAnsi="Calibri"/>
          <w:sz w:val="20"/>
          <w:szCs w:val="20"/>
          <w:lang w:eastAsia="en-US"/>
        </w:rPr>
        <w:t xml:space="preserve"> (</w:t>
      </w:r>
      <w:r w:rsidR="00E223C4" w:rsidRPr="00E223C4">
        <w:rPr>
          <w:rFonts w:ascii="Calibri" w:eastAsia="Calibri" w:hAnsi="Calibri"/>
          <w:i/>
          <w:sz w:val="20"/>
          <w:szCs w:val="20"/>
          <w:lang w:eastAsia="en-US"/>
        </w:rPr>
        <w:t>utilizzabile da tutte le imprese, a prescindere dal numero di dipendenti</w:t>
      </w:r>
      <w:r w:rsidR="00E223C4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4F93B72C" w14:textId="43BB3355" w:rsidR="00275363" w:rsidRPr="00460E51" w:rsidRDefault="00460E51" w:rsidP="008546EE">
      <w:pPr>
        <w:ind w:left="141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C56506" w:rsidRPr="00460E51">
        <w:rPr>
          <w:rFonts w:ascii="Calibri" w:eastAsia="Calibri" w:hAnsi="Calibri"/>
          <w:sz w:val="20"/>
          <w:szCs w:val="20"/>
          <w:lang w:eastAsia="en-US"/>
        </w:rPr>
        <w:t>situazione aziendale dovuta da eventi transitori non imputabili all’impresa o ai dipendenti</w:t>
      </w:r>
      <w:r w:rsidR="008546EE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70E6F5D0" w14:textId="2E5ADA8E" w:rsidR="00C56506" w:rsidRPr="00460E51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C56506" w:rsidRPr="00460E51">
        <w:rPr>
          <w:rFonts w:ascii="Calibri" w:eastAsia="Calibri" w:hAnsi="Calibri"/>
          <w:sz w:val="20"/>
          <w:szCs w:val="20"/>
          <w:lang w:eastAsia="en-US"/>
        </w:rPr>
        <w:t>situazioni temporanee di mercato</w:t>
      </w:r>
    </w:p>
    <w:p w14:paraId="239C82AE" w14:textId="0732EBCD" w:rsidR="00732A6C" w:rsidRPr="00AC1D2E" w:rsidRDefault="00E223C4" w:rsidP="00732A6C">
      <w:pPr>
        <w:pStyle w:val="Paragrafoelenco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E223C4">
        <w:rPr>
          <w:rFonts w:ascii="Calibri" w:eastAsia="Calibri" w:hAnsi="Calibri"/>
          <w:b/>
          <w:i/>
          <w:sz w:val="20"/>
          <w:szCs w:val="20"/>
          <w:lang w:eastAsia="en-US"/>
        </w:rPr>
        <w:t>STRA</w:t>
      </w:r>
      <w:r w:rsidR="00732A6C" w:rsidRPr="00E223C4">
        <w:rPr>
          <w:rFonts w:ascii="Calibri" w:eastAsia="Calibri" w:hAnsi="Calibri"/>
          <w:b/>
          <w:i/>
          <w:sz w:val="20"/>
          <w:szCs w:val="20"/>
          <w:lang w:eastAsia="en-US"/>
        </w:rPr>
        <w:t>ORDINARIA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(</w:t>
      </w:r>
      <w:r w:rsidRPr="00E223C4">
        <w:rPr>
          <w:rFonts w:ascii="Calibri" w:eastAsia="Calibri" w:hAnsi="Calibri"/>
          <w:i/>
          <w:sz w:val="20"/>
          <w:szCs w:val="20"/>
          <w:lang w:eastAsia="en-US"/>
        </w:rPr>
        <w:t xml:space="preserve">utilizzabile 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SOLO </w:t>
      </w:r>
      <w:r w:rsidRPr="00E223C4">
        <w:rPr>
          <w:rFonts w:ascii="Calibri" w:eastAsia="Calibri" w:hAnsi="Calibri"/>
          <w:i/>
          <w:sz w:val="20"/>
          <w:szCs w:val="20"/>
          <w:lang w:eastAsia="en-US"/>
        </w:rPr>
        <w:t>da</w:t>
      </w:r>
      <w:r>
        <w:rPr>
          <w:rFonts w:ascii="Calibri" w:eastAsia="Calibri" w:hAnsi="Calibri"/>
          <w:i/>
          <w:sz w:val="20"/>
          <w:szCs w:val="20"/>
          <w:lang w:eastAsia="en-US"/>
        </w:rPr>
        <w:t>lle</w:t>
      </w:r>
      <w:r w:rsidRPr="00E223C4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AC1D2E">
        <w:rPr>
          <w:rFonts w:ascii="Calibri" w:eastAsia="Calibri" w:hAnsi="Calibri"/>
          <w:i/>
          <w:sz w:val="20"/>
          <w:szCs w:val="20"/>
          <w:lang w:eastAsia="en-US"/>
        </w:rPr>
        <w:t xml:space="preserve">imprese </w:t>
      </w:r>
      <w:r w:rsidR="008546EE" w:rsidRPr="00AC1D2E">
        <w:rPr>
          <w:rFonts w:ascii="Calibri" w:eastAsia="Calibri" w:hAnsi="Calibri"/>
          <w:i/>
          <w:sz w:val="20"/>
          <w:szCs w:val="20"/>
          <w:lang w:eastAsia="en-US"/>
        </w:rPr>
        <w:t xml:space="preserve">che abbiano in media </w:t>
      </w:r>
      <w:r w:rsidRPr="00AC1D2E">
        <w:rPr>
          <w:rFonts w:ascii="Calibri" w:eastAsia="Calibri" w:hAnsi="Calibri"/>
          <w:i/>
          <w:sz w:val="20"/>
          <w:szCs w:val="20"/>
          <w:lang w:eastAsia="en-US"/>
        </w:rPr>
        <w:t>fino a 15 dipendenti</w:t>
      </w:r>
      <w:r w:rsidRPr="00AC1D2E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464E1FDB" w14:textId="55E59E99" w:rsidR="00732A6C" w:rsidRPr="00AC1D2E" w:rsidRDefault="00460E51" w:rsidP="00460E51">
      <w:pPr>
        <w:ind w:left="708"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C1D2E"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AC1D2E">
        <w:rPr>
          <w:rFonts w:ascii="Calibri" w:eastAsia="Calibri" w:hAnsi="Calibri"/>
          <w:sz w:val="20"/>
          <w:szCs w:val="20"/>
          <w:lang w:eastAsia="en-US"/>
        </w:rPr>
        <w:t xml:space="preserve">riorganizzazione aziendale </w:t>
      </w:r>
      <w:r w:rsidR="008546EE" w:rsidRPr="00AC1D2E">
        <w:rPr>
          <w:rFonts w:ascii="Calibri" w:eastAsia="Calibri" w:hAnsi="Calibri"/>
          <w:sz w:val="20"/>
          <w:szCs w:val="20"/>
          <w:lang w:eastAsia="en-US"/>
        </w:rPr>
        <w:t xml:space="preserve">compresi i </w:t>
      </w:r>
      <w:r w:rsidR="00E223C4" w:rsidRPr="00AC1D2E">
        <w:rPr>
          <w:rFonts w:ascii="Calibri" w:eastAsia="Calibri" w:hAnsi="Calibri"/>
          <w:sz w:val="20"/>
          <w:szCs w:val="20"/>
          <w:lang w:eastAsia="en-US"/>
        </w:rPr>
        <w:t>processi di transizione</w:t>
      </w:r>
    </w:p>
    <w:p w14:paraId="75932856" w14:textId="24776348" w:rsidR="00E223C4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460E51">
        <w:rPr>
          <w:rFonts w:ascii="Calibri" w:eastAsia="Calibri" w:hAnsi="Calibri" w:cs="Arial"/>
          <w:sz w:val="20"/>
          <w:szCs w:val="20"/>
          <w:lang w:eastAsia="en-US"/>
        </w:rPr>
        <w:t>crisi aziendale</w:t>
      </w:r>
    </w:p>
    <w:p w14:paraId="6D4D83E6" w14:textId="0D6BD697" w:rsidR="00E223C4" w:rsidRPr="00460E51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⃝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E223C4" w:rsidRPr="00460E51">
        <w:rPr>
          <w:rFonts w:ascii="Calibri" w:eastAsia="Calibri" w:hAnsi="Calibri" w:cs="Arial"/>
          <w:sz w:val="20"/>
          <w:szCs w:val="20"/>
          <w:lang w:eastAsia="en-US"/>
        </w:rPr>
        <w:t>contratto di solidarietà di cui all’art. 21 D.lgs. n. 148/2015</w:t>
      </w:r>
    </w:p>
    <w:p w14:paraId="7120150E" w14:textId="77777777" w:rsidR="00C4622E" w:rsidRDefault="00C4622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34425E15" w:rsidR="00A85F9E" w:rsidRP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78620B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:</w:t>
      </w: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0E0C537F" w14:textId="19CFCDE5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</w:t>
      </w:r>
    </w:p>
    <w:p w14:paraId="09EBE5C3" w14:textId="731E19AA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i dipendenti interessati alla sospensione/riduzione </w:t>
      </w:r>
      <w:r w:rsidR="00F24110" w:rsidRPr="00786FE7">
        <w:rPr>
          <w:rFonts w:ascii="Calibri" w:hAnsi="Calibri" w:cs="Calibri"/>
          <w:sz w:val="20"/>
          <w:szCs w:val="20"/>
        </w:rPr>
        <w:t>soddisfano il requisito soggettivo dell’anzianità aziendale previsto dalla normativa vigente;</w:t>
      </w:r>
    </w:p>
    <w:p w14:paraId="39DA2D47" w14:textId="79CC7801" w:rsidR="00DC1E7E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 xml:space="preserve">da ultimo per periodi fino al </w:t>
      </w:r>
      <w:r w:rsidR="006B5BEE">
        <w:rPr>
          <w:rFonts w:ascii="Calibri" w:eastAsia="Calibri" w:hAnsi="Calibri" w:cs="Arial"/>
          <w:sz w:val="20"/>
          <w:szCs w:val="20"/>
          <w:lang w:eastAsia="en-US"/>
        </w:rPr>
        <w:t>_________</w:t>
      </w:r>
      <w:r w:rsidR="002A181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______________________</w:t>
      </w:r>
    </w:p>
    <w:p w14:paraId="0207C28E" w14:textId="77777777" w:rsidR="00A5395E" w:rsidRPr="00A85F9E" w:rsidRDefault="00A5395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di dare la propria disponibilità all’intervento di </w:t>
      </w:r>
      <w:proofErr w:type="spellStart"/>
      <w:r>
        <w:rPr>
          <w:rFonts w:ascii="Calibri" w:eastAsia="Calibri" w:hAnsi="Calibri" w:cs="Arial"/>
          <w:sz w:val="20"/>
          <w:szCs w:val="20"/>
          <w:lang w:eastAsia="en-US"/>
        </w:rPr>
        <w:t>Fondartigianato</w:t>
      </w:r>
      <w:proofErr w:type="spellEnd"/>
      <w:r>
        <w:rPr>
          <w:rFonts w:ascii="Calibri" w:eastAsia="Calibri" w:hAnsi="Calibri" w:cs="Arial"/>
          <w:sz w:val="20"/>
          <w:szCs w:val="20"/>
          <w:lang w:eastAsia="en-US"/>
        </w:rPr>
        <w:t>, così come previsto nell’Offerta Formativa</w:t>
      </w:r>
      <w:r w:rsidR="00C04A38">
        <w:rPr>
          <w:rFonts w:ascii="Calibri" w:eastAsia="Calibri" w:hAnsi="Calibri" w:cs="Arial"/>
          <w:sz w:val="20"/>
          <w:szCs w:val="20"/>
          <w:lang w:eastAsia="en-US"/>
        </w:rPr>
        <w:t>,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per la realizzazione di attività di formazione continua del fondo stesso;</w:t>
      </w:r>
    </w:p>
    <w:p w14:paraId="7EBF792E" w14:textId="77777777" w:rsidR="00A85F9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A5395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0BA51D6E" w14:textId="3A6545A1" w:rsidR="00DC1E7E" w:rsidRPr="00A85F9E" w:rsidRDefault="00DC1E7E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_________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______________</w:t>
      </w:r>
      <w:r w:rsidR="00271EF5">
        <w:rPr>
          <w:rFonts w:ascii="Calibri" w:eastAsia="Calibri" w:hAnsi="Calibri" w:cs="Arial"/>
          <w:b/>
          <w:sz w:val="20"/>
          <w:szCs w:val="22"/>
          <w:lang w:eastAsia="en-US"/>
        </w:rPr>
        <w:t>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9953BD">
        <w:rPr>
          <w:rFonts w:ascii="Calibri" w:eastAsia="Calibri" w:hAnsi="Calibri" w:cs="Arial"/>
          <w:b/>
          <w:sz w:val="20"/>
          <w:szCs w:val="22"/>
          <w:lang w:eastAsia="en-US"/>
        </w:rPr>
        <w:t>dello Studio/Associazione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t</w:t>
      </w:r>
      <w:r w:rsidR="000C5656" w:rsidRPr="00A85F9E">
        <w:rPr>
          <w:rFonts w:ascii="Calibri" w:eastAsia="Calibri" w:hAnsi="Calibri" w:cs="Arial"/>
          <w:b/>
          <w:sz w:val="20"/>
          <w:szCs w:val="22"/>
          <w:lang w:eastAsia="en-US"/>
        </w:rPr>
        <w:t>elefono _________________</w:t>
      </w:r>
      <w:r w:rsidR="002F7915">
        <w:rPr>
          <w:rFonts w:ascii="Calibri" w:eastAsia="Calibri" w:hAnsi="Calibri" w:cs="Arial"/>
          <w:b/>
          <w:sz w:val="20"/>
          <w:szCs w:val="22"/>
          <w:lang w:eastAsia="en-US"/>
        </w:rPr>
        <w:t xml:space="preserve"> e-mail _____________________________________</w:t>
      </w:r>
      <w:r w:rsidR="00271EF5">
        <w:rPr>
          <w:rFonts w:ascii="Calibri" w:eastAsia="Calibri" w:hAnsi="Calibri" w:cs="Arial"/>
          <w:b/>
          <w:sz w:val="20"/>
          <w:szCs w:val="22"/>
          <w:lang w:eastAsia="en-US"/>
        </w:rPr>
        <w:t>_______</w:t>
      </w:r>
    </w:p>
    <w:p w14:paraId="5866B85C" w14:textId="5A2D17B0" w:rsidR="00DC1E7E" w:rsidRPr="00A85F9E" w:rsidRDefault="00BC65F9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A85F9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196/2003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</w:p>
    <w:p w14:paraId="77BB927C" w14:textId="77777777" w:rsidR="00DC1E7E" w:rsidRDefault="00DC1E7E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4917B4EB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53100EDE" w14:textId="77777777" w:rsidR="00795DD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</w:t>
      </w:r>
      <w:r w:rsidR="00271EF5">
        <w:rPr>
          <w:rFonts w:ascii="Calibri" w:eastAsia="Calibri" w:hAnsi="Calibri" w:cs="Arial"/>
          <w:sz w:val="20"/>
          <w:szCs w:val="22"/>
          <w:lang w:eastAsia="en-US"/>
        </w:rPr>
        <w:t>__</w:t>
      </w:r>
      <w:r w:rsidR="0070253B">
        <w:rPr>
          <w:rFonts w:ascii="Calibri" w:eastAsia="Calibri" w:hAnsi="Calibri" w:cs="Arial"/>
          <w:sz w:val="20"/>
          <w:szCs w:val="22"/>
          <w:lang w:eastAsia="en-US"/>
        </w:rPr>
        <w:t>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</w:p>
    <w:p w14:paraId="56DDF5BD" w14:textId="77777777" w:rsidR="00795DDC" w:rsidRDefault="00795DDC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2A1731CB" w:rsidR="009953BD" w:rsidRPr="009577FC" w:rsidRDefault="009953BD" w:rsidP="00795DDC">
      <w:pPr>
        <w:ind w:left="708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01FDF820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</w:t>
      </w:r>
      <w:r w:rsidR="00371D3F">
        <w:rPr>
          <w:rFonts w:ascii="Calibri" w:eastAsia="Calibri" w:hAnsi="Calibri" w:cs="Arial"/>
          <w:sz w:val="20"/>
          <w:szCs w:val="22"/>
          <w:lang w:eastAsia="en-US"/>
        </w:rPr>
        <w:t xml:space="preserve">Timbro e 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firma titolare / legale rappresentante)</w:t>
      </w:r>
    </w:p>
    <w:p w14:paraId="0638A7E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4529CF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sectPr w:rsidR="009953BD" w:rsidSect="00C4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4D34" w14:textId="77777777" w:rsidR="00B47803" w:rsidRDefault="00B47803" w:rsidP="00D0389D">
      <w:r>
        <w:separator/>
      </w:r>
    </w:p>
  </w:endnote>
  <w:endnote w:type="continuationSeparator" w:id="0">
    <w:p w14:paraId="7B089C26" w14:textId="77777777" w:rsidR="00B47803" w:rsidRDefault="00B47803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870D" w14:textId="77777777" w:rsidR="005B274C" w:rsidRDefault="005B2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CF64" w14:textId="5B6BF449" w:rsidR="00732A6C" w:rsidRPr="00732A6C" w:rsidRDefault="00732A6C" w:rsidP="00732A6C">
    <w:pPr>
      <w:pStyle w:val="Pidipagina"/>
      <w:jc w:val="right"/>
      <w:rPr>
        <w:rFonts w:ascii="Calibri" w:hAnsi="Calibri" w:cs="Calibri"/>
        <w:b/>
        <w:sz w:val="16"/>
      </w:rPr>
    </w:pPr>
  </w:p>
  <w:p w14:paraId="544D7869" w14:textId="77777777" w:rsidR="00F24110" w:rsidRDefault="00F241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129C" w14:textId="77777777" w:rsidR="005B274C" w:rsidRDefault="005B2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B1F0" w14:textId="77777777" w:rsidR="00B47803" w:rsidRDefault="00B47803" w:rsidP="00D0389D">
      <w:r>
        <w:separator/>
      </w:r>
    </w:p>
  </w:footnote>
  <w:footnote w:type="continuationSeparator" w:id="0">
    <w:p w14:paraId="448B4C16" w14:textId="77777777" w:rsidR="00B47803" w:rsidRDefault="00B47803" w:rsidP="00D0389D">
      <w:r>
        <w:continuationSeparator/>
      </w:r>
    </w:p>
  </w:footnote>
  <w:footnote w:id="1">
    <w:p w14:paraId="0AFECA35" w14:textId="39A6C07A" w:rsidR="000D2467" w:rsidRPr="00F57C07" w:rsidRDefault="000D2467">
      <w:pPr>
        <w:pStyle w:val="Testonotaapidipagina"/>
        <w:rPr>
          <w:rFonts w:ascii="Calibri" w:hAnsi="Calibri" w:cs="Calibri"/>
        </w:rPr>
      </w:pPr>
      <w:r w:rsidRPr="00F57C07">
        <w:rPr>
          <w:rStyle w:val="Rimandonotaapidipagina"/>
          <w:rFonts w:ascii="Calibri" w:hAnsi="Calibri" w:cs="Calibri"/>
          <w:sz w:val="16"/>
        </w:rPr>
        <w:footnoteRef/>
      </w:r>
      <w:r w:rsidRPr="00F57C07">
        <w:rPr>
          <w:rFonts w:ascii="Calibri" w:hAnsi="Calibri" w:cs="Calibri"/>
          <w:sz w:val="16"/>
        </w:rPr>
        <w:t xml:space="preserve"> </w:t>
      </w:r>
      <w:r w:rsidR="00F57C07" w:rsidRPr="00F57C07">
        <w:rPr>
          <w:rFonts w:ascii="Calibri" w:hAnsi="Calibri" w:cs="Calibri"/>
          <w:sz w:val="16"/>
        </w:rPr>
        <w:t xml:space="preserve">Il periodo richiedibile è di massimo 3 mensilità consecutive. La data finale del periodo richiesto deve coincidere con l’ultimo giorno del mese (es. 01.03.2023 – </w:t>
      </w:r>
      <w:r w:rsidR="00F57C07" w:rsidRPr="00F57C07">
        <w:rPr>
          <w:rFonts w:ascii="Calibri" w:hAnsi="Calibri" w:cs="Calibri"/>
          <w:sz w:val="16"/>
          <w:u w:val="single"/>
        </w:rPr>
        <w:t>31.05.2023</w:t>
      </w:r>
      <w:r w:rsidR="00F57C07" w:rsidRPr="00F57C07">
        <w:rPr>
          <w:rFonts w:ascii="Calibri" w:hAnsi="Calibri" w:cs="Calibri"/>
          <w:sz w:val="16"/>
        </w:rPr>
        <w:t>, 21.0</w:t>
      </w:r>
      <w:r w:rsidR="00F57C07">
        <w:rPr>
          <w:rFonts w:ascii="Calibri" w:hAnsi="Calibri" w:cs="Calibri"/>
          <w:sz w:val="16"/>
        </w:rPr>
        <w:t>4</w:t>
      </w:r>
      <w:r w:rsidR="00F57C07" w:rsidRPr="00F57C07">
        <w:rPr>
          <w:rFonts w:ascii="Calibri" w:hAnsi="Calibri" w:cs="Calibri"/>
          <w:sz w:val="16"/>
        </w:rPr>
        <w:t xml:space="preserve">.2023 – </w:t>
      </w:r>
      <w:r w:rsidR="00F57C07">
        <w:rPr>
          <w:rFonts w:ascii="Calibri" w:hAnsi="Calibri" w:cs="Calibri"/>
          <w:sz w:val="16"/>
          <w:u w:val="single"/>
        </w:rPr>
        <w:t>30.06</w:t>
      </w:r>
      <w:r w:rsidR="00F57C07" w:rsidRPr="00F57C07">
        <w:rPr>
          <w:rFonts w:ascii="Calibri" w:hAnsi="Calibri" w:cs="Calibri"/>
          <w:sz w:val="16"/>
          <w:u w:val="single"/>
        </w:rPr>
        <w:t>.2023</w:t>
      </w:r>
      <w:r w:rsidR="00F57C07" w:rsidRPr="00F57C07">
        <w:rPr>
          <w:rFonts w:ascii="Calibri" w:hAnsi="Calibri" w:cs="Calibri"/>
          <w:sz w:val="16"/>
        </w:rPr>
        <w:t>)</w:t>
      </w:r>
      <w:r w:rsidR="006B5BEE">
        <w:rPr>
          <w:rFonts w:ascii="Calibri" w:hAnsi="Calibri" w:cs="Calibri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0B24" w14:textId="77777777" w:rsidR="005B274C" w:rsidRDefault="005B27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4E1F" w14:textId="2D7AF91F" w:rsidR="00D0389D" w:rsidRPr="00DC0655" w:rsidRDefault="00D03D0C" w:rsidP="005B274C">
    <w:pPr>
      <w:pStyle w:val="Intestazione"/>
      <w:tabs>
        <w:tab w:val="clear" w:pos="9638"/>
        <w:tab w:val="right" w:pos="10466"/>
      </w:tabs>
      <w:rPr>
        <w:rFonts w:ascii="Calibri" w:hAnsi="Calibri"/>
        <w:b/>
        <w:sz w:val="16"/>
      </w:rPr>
    </w:pPr>
    <w:r w:rsidRPr="00DC0655">
      <w:rPr>
        <w:rFonts w:ascii="Calibri" w:hAnsi="Calibri"/>
        <w:b/>
        <w:sz w:val="16"/>
      </w:rPr>
      <w:t>Allegato 1</w:t>
    </w:r>
    <w:r w:rsidR="00371D3F">
      <w:rPr>
        <w:rFonts w:ascii="Calibri" w:hAnsi="Calibri"/>
        <w:b/>
        <w:sz w:val="16"/>
      </w:rPr>
      <w:t xml:space="preserve"> Mod. FSBA – AIS</w:t>
    </w:r>
    <w:r w:rsidR="009577FC" w:rsidRPr="00DC0655">
      <w:rPr>
        <w:rFonts w:ascii="Calibri" w:hAnsi="Calibri"/>
        <w:b/>
        <w:sz w:val="16"/>
      </w:rPr>
      <w:tab/>
    </w:r>
    <w:r w:rsidR="009577FC" w:rsidRPr="00DC0655">
      <w:rPr>
        <w:rFonts w:ascii="Calibri" w:hAnsi="Calibri"/>
        <w:b/>
        <w:sz w:val="16"/>
      </w:rPr>
      <w:tab/>
    </w:r>
    <w:r w:rsidR="00371D3F">
      <w:rPr>
        <w:rFonts w:ascii="Calibri" w:hAnsi="Calibri"/>
        <w:b/>
        <w:sz w:val="16"/>
      </w:rPr>
      <w:t xml:space="preserve">Accordo Interconfederale regionale Veneto del </w:t>
    </w:r>
    <w:r w:rsidR="005B274C">
      <w:rPr>
        <w:rFonts w:ascii="Calibri" w:hAnsi="Calibri"/>
        <w:b/>
        <w:sz w:val="16"/>
      </w:rPr>
      <w:t>02.02.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AA6D" w14:textId="77777777" w:rsidR="005B274C" w:rsidRDefault="005B27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718"/>
    <w:multiLevelType w:val="hybridMultilevel"/>
    <w:tmpl w:val="F5DC796E"/>
    <w:lvl w:ilvl="0" w:tplc="D5C0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7E"/>
    <w:rsid w:val="00044BCC"/>
    <w:rsid w:val="000863E8"/>
    <w:rsid w:val="000A3424"/>
    <w:rsid w:val="000C2961"/>
    <w:rsid w:val="000C5656"/>
    <w:rsid w:val="000D2467"/>
    <w:rsid w:val="000F1876"/>
    <w:rsid w:val="00145B6F"/>
    <w:rsid w:val="00157D5F"/>
    <w:rsid w:val="001A155A"/>
    <w:rsid w:val="001B0416"/>
    <w:rsid w:val="00213020"/>
    <w:rsid w:val="0022680A"/>
    <w:rsid w:val="00271EF5"/>
    <w:rsid w:val="00275363"/>
    <w:rsid w:val="002A1814"/>
    <w:rsid w:val="002A48B0"/>
    <w:rsid w:val="002D4F25"/>
    <w:rsid w:val="002F49D2"/>
    <w:rsid w:val="002F7915"/>
    <w:rsid w:val="00314A61"/>
    <w:rsid w:val="003173C9"/>
    <w:rsid w:val="00371D3F"/>
    <w:rsid w:val="00376AF7"/>
    <w:rsid w:val="003935EE"/>
    <w:rsid w:val="003A3D5A"/>
    <w:rsid w:val="003B3B53"/>
    <w:rsid w:val="003B5A9E"/>
    <w:rsid w:val="003B66DC"/>
    <w:rsid w:val="003B792F"/>
    <w:rsid w:val="003D466E"/>
    <w:rsid w:val="00443562"/>
    <w:rsid w:val="00460E51"/>
    <w:rsid w:val="004C4A23"/>
    <w:rsid w:val="004C700B"/>
    <w:rsid w:val="00561401"/>
    <w:rsid w:val="00586739"/>
    <w:rsid w:val="005A1823"/>
    <w:rsid w:val="005B274C"/>
    <w:rsid w:val="005D1AD4"/>
    <w:rsid w:val="00616EDE"/>
    <w:rsid w:val="006176F2"/>
    <w:rsid w:val="0062337D"/>
    <w:rsid w:val="00645DF7"/>
    <w:rsid w:val="00653410"/>
    <w:rsid w:val="006A3970"/>
    <w:rsid w:val="006B5BEE"/>
    <w:rsid w:val="006E5135"/>
    <w:rsid w:val="006E58AE"/>
    <w:rsid w:val="0070253B"/>
    <w:rsid w:val="00732A6C"/>
    <w:rsid w:val="00785993"/>
    <w:rsid w:val="0078620B"/>
    <w:rsid w:val="00795DDC"/>
    <w:rsid w:val="007A5275"/>
    <w:rsid w:val="007E15F8"/>
    <w:rsid w:val="00811545"/>
    <w:rsid w:val="008239FC"/>
    <w:rsid w:val="008546EE"/>
    <w:rsid w:val="00867FA0"/>
    <w:rsid w:val="008A45E5"/>
    <w:rsid w:val="008B0CB3"/>
    <w:rsid w:val="00903FFA"/>
    <w:rsid w:val="0092414B"/>
    <w:rsid w:val="00933313"/>
    <w:rsid w:val="009577FC"/>
    <w:rsid w:val="009953BD"/>
    <w:rsid w:val="00A25ED7"/>
    <w:rsid w:val="00A3468E"/>
    <w:rsid w:val="00A5395E"/>
    <w:rsid w:val="00A65671"/>
    <w:rsid w:val="00A85F9E"/>
    <w:rsid w:val="00AC1D2E"/>
    <w:rsid w:val="00AD6100"/>
    <w:rsid w:val="00B137E5"/>
    <w:rsid w:val="00B32061"/>
    <w:rsid w:val="00B47803"/>
    <w:rsid w:val="00B64FB6"/>
    <w:rsid w:val="00B80333"/>
    <w:rsid w:val="00BA386F"/>
    <w:rsid w:val="00BC65F9"/>
    <w:rsid w:val="00BD3537"/>
    <w:rsid w:val="00BF7671"/>
    <w:rsid w:val="00C04A38"/>
    <w:rsid w:val="00C13A31"/>
    <w:rsid w:val="00C415B5"/>
    <w:rsid w:val="00C4622E"/>
    <w:rsid w:val="00C4642F"/>
    <w:rsid w:val="00C56506"/>
    <w:rsid w:val="00C62ED9"/>
    <w:rsid w:val="00C71998"/>
    <w:rsid w:val="00CA5ABF"/>
    <w:rsid w:val="00CE0A29"/>
    <w:rsid w:val="00D0389D"/>
    <w:rsid w:val="00D03D0C"/>
    <w:rsid w:val="00D148AB"/>
    <w:rsid w:val="00D979F5"/>
    <w:rsid w:val="00DC0655"/>
    <w:rsid w:val="00DC1E7E"/>
    <w:rsid w:val="00DE0B2C"/>
    <w:rsid w:val="00E223C4"/>
    <w:rsid w:val="00E4587F"/>
    <w:rsid w:val="00E55B76"/>
    <w:rsid w:val="00E828A2"/>
    <w:rsid w:val="00EC6ED0"/>
    <w:rsid w:val="00F24110"/>
    <w:rsid w:val="00F437E3"/>
    <w:rsid w:val="00F57C07"/>
    <w:rsid w:val="00F83472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A502-D6CF-4E38-8129-C1D63F4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Moreno</dc:creator>
  <cp:lastModifiedBy>Daniele Scremin</cp:lastModifiedBy>
  <cp:revision>11</cp:revision>
  <cp:lastPrinted>2023-01-25T15:33:00Z</cp:lastPrinted>
  <dcterms:created xsi:type="dcterms:W3CDTF">2023-02-02T15:47:00Z</dcterms:created>
  <dcterms:modified xsi:type="dcterms:W3CDTF">2023-02-03T10:03:00Z</dcterms:modified>
</cp:coreProperties>
</file>